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F CELLULAR FUNCTION USING RADIOTRACER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F CELLULAR FUNCTION USING RADIOTRAC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79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STUDIES OF CELLULAR FUNCTION USING RADIOTRAC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